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BC0366" w:rsidRDefault="00F42255" w:rsidP="00875F99">
      <w:pPr>
        <w:rPr>
          <w:b/>
          <w:sz w:val="32"/>
          <w:szCs w:val="32"/>
          <w:u w:val="single"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2307E9">
        <w:rPr>
          <w:b/>
          <w:sz w:val="32"/>
          <w:szCs w:val="32"/>
          <w:u w:val="single"/>
          <w:lang w:val="de-DE"/>
        </w:rPr>
        <w:t>67</w:t>
      </w:r>
      <w:r w:rsidR="00266EF5">
        <w:rPr>
          <w:b/>
          <w:sz w:val="32"/>
          <w:szCs w:val="32"/>
          <w:u w:val="single"/>
          <w:lang w:val="de-DE"/>
        </w:rPr>
        <w:t>31</w:t>
      </w:r>
      <w:r w:rsidR="002307E9">
        <w:rPr>
          <w:b/>
          <w:sz w:val="32"/>
          <w:szCs w:val="32"/>
          <w:u w:val="single"/>
          <w:lang w:val="de-DE"/>
        </w:rPr>
        <w:t xml:space="preserve"> – </w:t>
      </w:r>
      <w:r w:rsidR="008B0E4B">
        <w:rPr>
          <w:b/>
          <w:sz w:val="32"/>
          <w:szCs w:val="32"/>
          <w:u w:val="single"/>
          <w:lang w:val="de-DE"/>
        </w:rPr>
        <w:t>Fehl</w:t>
      </w:r>
      <w:r w:rsidR="00266EF5">
        <w:rPr>
          <w:b/>
          <w:sz w:val="32"/>
          <w:szCs w:val="32"/>
          <w:u w:val="single"/>
          <w:lang w:val="de-DE"/>
        </w:rPr>
        <w:t>er bei der Layout Übernahme (Layout 7.0 nach 7.10)</w:t>
      </w: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892C1F" w:rsidRPr="00266EF5" w:rsidTr="002B0595">
        <w:trPr>
          <w:trHeight w:val="372"/>
        </w:trPr>
        <w:tc>
          <w:tcPr>
            <w:tcW w:w="2275" w:type="dxa"/>
            <w:vAlign w:val="center"/>
          </w:tcPr>
          <w:p w:rsidR="00892C1F" w:rsidRDefault="00266EF5" w:rsidP="00F507CC">
            <w:pPr>
              <w:rPr>
                <w:b/>
              </w:rPr>
            </w:pPr>
            <w:r>
              <w:rPr>
                <w:b/>
              </w:rPr>
              <w:t>Report</w:t>
            </w:r>
            <w:r w:rsidR="00FD739A">
              <w:rPr>
                <w:b/>
              </w:rPr>
              <w:t>:</w:t>
            </w:r>
          </w:p>
        </w:tc>
        <w:tc>
          <w:tcPr>
            <w:tcW w:w="8023" w:type="dxa"/>
            <w:vAlign w:val="center"/>
          </w:tcPr>
          <w:p w:rsidR="00892C1F" w:rsidRPr="008B0E4B" w:rsidRDefault="00266EF5" w:rsidP="008B0E4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DCP_LAYOUT_COPY</w:t>
            </w:r>
          </w:p>
        </w:tc>
      </w:tr>
      <w:tr w:rsidR="00FD739A" w:rsidTr="002B0595">
        <w:trPr>
          <w:trHeight w:val="372"/>
        </w:trPr>
        <w:tc>
          <w:tcPr>
            <w:tcW w:w="2275" w:type="dxa"/>
            <w:vAlign w:val="center"/>
          </w:tcPr>
          <w:p w:rsidR="00FD739A" w:rsidRDefault="00266EF5" w:rsidP="00F507CC">
            <w:pPr>
              <w:rPr>
                <w:b/>
              </w:rPr>
            </w:pPr>
            <w:r>
              <w:rPr>
                <w:b/>
              </w:rPr>
              <w:t>Local class:</w:t>
            </w:r>
          </w:p>
        </w:tc>
        <w:tc>
          <w:tcPr>
            <w:tcW w:w="8023" w:type="dxa"/>
            <w:vAlign w:val="center"/>
          </w:tcPr>
          <w:p w:rsidR="00FD739A" w:rsidRDefault="00266EF5" w:rsidP="00CF37B0">
            <w:pPr>
              <w:rPr>
                <w:b/>
              </w:rPr>
            </w:pPr>
            <w:r>
              <w:rPr>
                <w:b/>
              </w:rPr>
              <w:t>LCL_MAIN</w:t>
            </w:r>
          </w:p>
        </w:tc>
      </w:tr>
      <w:tr w:rsidR="008B0E4B" w:rsidTr="002B0595">
        <w:trPr>
          <w:trHeight w:val="372"/>
        </w:trPr>
        <w:tc>
          <w:tcPr>
            <w:tcW w:w="2275" w:type="dxa"/>
            <w:vAlign w:val="center"/>
          </w:tcPr>
          <w:p w:rsidR="008B0E4B" w:rsidRDefault="00266EF5" w:rsidP="00F507CC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3" w:type="dxa"/>
            <w:vAlign w:val="center"/>
          </w:tcPr>
          <w:p w:rsidR="008B0E4B" w:rsidRPr="008B0E4B" w:rsidRDefault="00266EF5" w:rsidP="00CF37B0">
            <w:pPr>
              <w:rPr>
                <w:b/>
              </w:rPr>
            </w:pPr>
            <w:r>
              <w:rPr>
                <w:b/>
              </w:rPr>
              <w:t>SAVE</w:t>
            </w:r>
          </w:p>
        </w:tc>
      </w:tr>
      <w:tr w:rsidR="00D864D5" w:rsidRPr="00600A33" w:rsidTr="008B0E4B">
        <w:trPr>
          <w:trHeight w:val="1598"/>
        </w:trPr>
        <w:tc>
          <w:tcPr>
            <w:tcW w:w="10298" w:type="dxa"/>
            <w:gridSpan w:val="2"/>
          </w:tcPr>
          <w:p w:rsidR="00D864D5" w:rsidRPr="00266EF5" w:rsidRDefault="00266EF5" w:rsidP="00FD739A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266EF5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Map sort table</w:t>
            </w:r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266EF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LOOP AT </w:t>
            </w:r>
            <w:proofErr w:type="spellStart"/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layout</w:t>
            </w:r>
            <w:proofErr w:type="spellEnd"/>
            <w:r w:rsidRPr="00266EF5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variant</w:t>
            </w:r>
            <w:r w:rsidRPr="00266EF5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proofErr w:type="spellStart"/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t_sort</w:t>
            </w:r>
            <w:proofErr w:type="spellEnd"/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266EF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proofErr w:type="spellStart"/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sort</w:t>
            </w:r>
            <w:proofErr w:type="spellEnd"/>
            <w:r w:rsidRPr="00266EF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map_field</w:t>
            </w:r>
            <w:proofErr w:type="spellEnd"/>
            <w:r w:rsidRPr="00266EF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266EF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PORTING </w:t>
            </w:r>
            <w:proofErr w:type="spellStart"/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old</w:t>
            </w:r>
            <w:proofErr w:type="spellEnd"/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266EF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sort</w:t>
            </w:r>
            <w:proofErr w:type="spellEnd"/>
            <w:r w:rsidRPr="00266EF5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fieldname</w:t>
            </w:r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</w:t>
            </w:r>
            <w:r w:rsidRPr="00266EF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MPORTING </w:t>
            </w:r>
            <w:proofErr w:type="spellStart"/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ef_field</w:t>
            </w:r>
            <w:proofErr w:type="spellEnd"/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266EF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fieldname</w:t>
            </w:r>
            <w:proofErr w:type="spellEnd"/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</w:t>
            </w:r>
            <w:r w:rsidRPr="00266EF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CEPTIONS </w:t>
            </w:r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error </w:t>
            </w:r>
            <w:r w:rsidRPr="00266EF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266EF5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1 </w:t>
            </w:r>
            <w:r w:rsidRPr="00266EF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266EF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proofErr w:type="spellStart"/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266EF5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ubrc</w:t>
            </w:r>
            <w:proofErr w:type="spellEnd"/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266EF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266EF5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 </w:t>
            </w:r>
            <w:r w:rsidRPr="00266EF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ND </w:t>
            </w:r>
            <w:proofErr w:type="spellStart"/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fieldname</w:t>
            </w:r>
            <w:proofErr w:type="spellEnd"/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266EF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NOT INITIAL</w:t>
            </w:r>
            <w:r w:rsidRPr="00266EF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sort</w:t>
            </w:r>
            <w:proofErr w:type="spellEnd"/>
            <w:r w:rsidRPr="00266EF5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fieldname </w:t>
            </w:r>
            <w:r w:rsidRPr="00266EF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fieldname</w:t>
            </w:r>
            <w:proofErr w:type="spellEnd"/>
            <w:r w:rsidRPr="00266EF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266EF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PPEND </w:t>
            </w:r>
            <w:proofErr w:type="spellStart"/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sort</w:t>
            </w:r>
            <w:proofErr w:type="spellEnd"/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266EF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O </w:t>
            </w:r>
            <w:proofErr w:type="spellStart"/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sort</w:t>
            </w:r>
            <w:proofErr w:type="spellEnd"/>
            <w:r w:rsidRPr="00266EF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bookmarkStart w:id="0" w:name="_GoBack"/>
            <w:bookmarkEnd w:id="0"/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266EF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266EF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266EF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LOOP</w:t>
            </w:r>
            <w:r w:rsidRPr="00266EF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266EF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proofErr w:type="spellStart"/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layout</w:t>
            </w:r>
            <w:proofErr w:type="spellEnd"/>
            <w:r w:rsidRPr="00266EF5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proofErr w:type="spellStart"/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isvariant</w:t>
            </w:r>
            <w:proofErr w:type="spellEnd"/>
            <w:r w:rsidRPr="00266EF5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username </w:t>
            </w:r>
            <w:r w:rsidRPr="00266EF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INITIAL</w:t>
            </w:r>
            <w:r w:rsidRPr="00266EF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266EF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LEAR </w:t>
            </w:r>
            <w:proofErr w:type="spellStart"/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user_specific</w:t>
            </w:r>
            <w:proofErr w:type="spellEnd"/>
            <w:r w:rsidRPr="00266EF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266EF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LSE</w:t>
            </w:r>
            <w:r w:rsidRPr="00266EF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user_specific</w:t>
            </w:r>
            <w:proofErr w:type="spellEnd"/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266EF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266EF5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266EF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266EF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266EF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66EF5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Save variant</w:t>
            </w:r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66EF5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6731 - </w:t>
            </w:r>
            <w:proofErr w:type="spellStart"/>
            <w:r w:rsidRPr="00266EF5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Fehler</w:t>
            </w:r>
            <w:proofErr w:type="spellEnd"/>
            <w:r w:rsidRPr="00266EF5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Layout </w:t>
            </w:r>
            <w:proofErr w:type="spellStart"/>
            <w:r w:rsidRPr="00266EF5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übernahme</w:t>
            </w:r>
            <w:proofErr w:type="spellEnd"/>
            <w:r w:rsidRPr="00266EF5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(SLI 26.10.2016 14:56:58)</w:t>
            </w:r>
            <w:r w:rsidRPr="00266EF5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266E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CALL FUNCTION 'LVC_VARIANT_SAVE'</w:t>
            </w:r>
            <w:r w:rsidRPr="00266EF5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266E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EXPORTING</w:t>
            </w:r>
            <w:r w:rsidRPr="00266EF5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266E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</w:t>
            </w:r>
            <w:proofErr w:type="spellStart"/>
            <w:r w:rsidRPr="00266E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it_fieldcat</w:t>
            </w:r>
            <w:proofErr w:type="spellEnd"/>
            <w:r w:rsidRPr="00266E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                = </w:t>
            </w:r>
            <w:proofErr w:type="spellStart"/>
            <w:r w:rsidRPr="00266E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ls_layout-fieldcat</w:t>
            </w:r>
            <w:proofErr w:type="spellEnd"/>
            <w:r w:rsidRPr="00266EF5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266E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</w:t>
            </w:r>
            <w:proofErr w:type="spellStart"/>
            <w:r w:rsidRPr="00266E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it_sort</w:t>
            </w:r>
            <w:proofErr w:type="spellEnd"/>
            <w:r w:rsidRPr="00266E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                    = </w:t>
            </w:r>
            <w:proofErr w:type="spellStart"/>
            <w:r w:rsidRPr="00266E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lt_sort</w:t>
            </w:r>
            <w:proofErr w:type="spellEnd"/>
            <w:r w:rsidRPr="00266EF5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266E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</w:t>
            </w:r>
            <w:proofErr w:type="spellStart"/>
            <w:r w:rsidRPr="00266E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it_filter</w:t>
            </w:r>
            <w:proofErr w:type="spellEnd"/>
            <w:r w:rsidRPr="00266E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                  = </w:t>
            </w:r>
            <w:proofErr w:type="spellStart"/>
            <w:r w:rsidRPr="00266E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lt_filter</w:t>
            </w:r>
            <w:proofErr w:type="spellEnd"/>
            <w:r w:rsidRPr="00266EF5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266E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</w:t>
            </w:r>
            <w:proofErr w:type="spellStart"/>
            <w:r w:rsidRPr="00266E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is_layout</w:t>
            </w:r>
            <w:proofErr w:type="spellEnd"/>
            <w:r w:rsidRPr="00266E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                  = </w:t>
            </w:r>
            <w:proofErr w:type="spellStart"/>
            <w:r w:rsidRPr="00266E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ls_layout</w:t>
            </w:r>
            <w:proofErr w:type="spellEnd"/>
            <w:r w:rsidRPr="00266E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-layout</w:t>
            </w:r>
            <w:r w:rsidRPr="00266EF5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266E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</w:t>
            </w:r>
            <w:proofErr w:type="spellStart"/>
            <w:r w:rsidRPr="00266E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i_dialog</w:t>
            </w:r>
            <w:proofErr w:type="spellEnd"/>
            <w:r w:rsidRPr="00266E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                   = ' '</w:t>
            </w:r>
            <w:r w:rsidRPr="00266EF5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266E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</w:t>
            </w:r>
            <w:proofErr w:type="spellStart"/>
            <w:r w:rsidRPr="00266E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i_overwrite</w:t>
            </w:r>
            <w:proofErr w:type="spellEnd"/>
            <w:r w:rsidRPr="00266E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                = 'X'</w:t>
            </w:r>
            <w:r w:rsidRPr="00266EF5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266E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</w:t>
            </w:r>
            <w:proofErr w:type="spellStart"/>
            <w:r w:rsidRPr="00266E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i_user_specific</w:t>
            </w:r>
            <w:proofErr w:type="spellEnd"/>
            <w:r w:rsidRPr="00266E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            = </w:t>
            </w:r>
            <w:proofErr w:type="spellStart"/>
            <w:r w:rsidRPr="00266E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lf_user_specific</w:t>
            </w:r>
            <w:proofErr w:type="spellEnd"/>
            <w:r w:rsidRPr="00266EF5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266E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         I_CUSTOMER_NAME_CHECK       = 'X'</w:t>
            </w:r>
            <w:r w:rsidRPr="00266EF5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266E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         I_BUFFER_ACTIVE             =</w:t>
            </w:r>
            <w:r w:rsidRPr="00266EF5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266E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         I_BYPASSING_BUFFER          =</w:t>
            </w:r>
            <w:r w:rsidRPr="00266EF5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266E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       IMPORTING</w:t>
            </w:r>
            <w:r w:rsidRPr="00266EF5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266E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         E_EXIT                      =</w:t>
            </w:r>
            <w:r w:rsidRPr="00266EF5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266E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        TABLES</w:t>
            </w:r>
            <w:r w:rsidRPr="00266EF5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266E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          IT_DATA                     =</w:t>
            </w:r>
            <w:r w:rsidRPr="00266EF5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266E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CHANGING</w:t>
            </w:r>
            <w:r w:rsidRPr="00266EF5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266E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</w:t>
            </w:r>
            <w:proofErr w:type="spellStart"/>
            <w:r w:rsidRPr="00266E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cs_variant</w:t>
            </w:r>
            <w:proofErr w:type="spellEnd"/>
            <w:r w:rsidRPr="00266E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                 = </w:t>
            </w:r>
            <w:proofErr w:type="spellStart"/>
            <w:r w:rsidRPr="00266E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ls_layout-disvariant</w:t>
            </w:r>
            <w:proofErr w:type="spellEnd"/>
            <w:r w:rsidRPr="00266EF5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266E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EXCEPTIONS</w:t>
            </w:r>
            <w:r w:rsidRPr="00266EF5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266E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</w:t>
            </w:r>
            <w:proofErr w:type="spellStart"/>
            <w:r w:rsidRPr="00266E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wrong_input</w:t>
            </w:r>
            <w:proofErr w:type="spellEnd"/>
            <w:r w:rsidRPr="00266E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                = 1</w:t>
            </w:r>
            <w:r w:rsidRPr="00266EF5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266E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</w:t>
            </w:r>
            <w:proofErr w:type="spellStart"/>
            <w:r w:rsidRPr="00266E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fc_not_complete</w:t>
            </w:r>
            <w:proofErr w:type="spellEnd"/>
            <w:r w:rsidRPr="00266E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            = 2</w:t>
            </w:r>
            <w:r w:rsidRPr="00266EF5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266E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</w:t>
            </w:r>
            <w:proofErr w:type="spellStart"/>
            <w:r w:rsidRPr="00266E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foreign_lock</w:t>
            </w:r>
            <w:proofErr w:type="spellEnd"/>
            <w:r w:rsidRPr="00266E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               = 3</w:t>
            </w:r>
            <w:r w:rsidRPr="00266EF5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266E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</w:t>
            </w:r>
            <w:proofErr w:type="spellStart"/>
            <w:r w:rsidRPr="00266E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variant_exists</w:t>
            </w:r>
            <w:proofErr w:type="spellEnd"/>
            <w:r w:rsidRPr="00266E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             = 4</w:t>
            </w:r>
            <w:r w:rsidRPr="00266EF5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266E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</w:t>
            </w:r>
            <w:proofErr w:type="spellStart"/>
            <w:r w:rsidRPr="00266E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name_reserved</w:t>
            </w:r>
            <w:proofErr w:type="spellEnd"/>
            <w:r w:rsidRPr="00266E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              = 5</w:t>
            </w:r>
            <w:r w:rsidRPr="00266EF5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266E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</w:t>
            </w:r>
            <w:proofErr w:type="spellStart"/>
            <w:r w:rsidRPr="00266E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program_error</w:t>
            </w:r>
            <w:proofErr w:type="spellEnd"/>
            <w:r w:rsidRPr="00266E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              = 6</w:t>
            </w:r>
            <w:r w:rsidRPr="00266EF5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266E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OTHERS                      = 7</w:t>
            </w:r>
            <w:r w:rsidRPr="00266EF5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266E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     .</w:t>
            </w:r>
            <w:r w:rsidRPr="00266EF5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266E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</w:t>
            </w:r>
            <w:r w:rsidRPr="00266EF5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DATA: </w:t>
            </w:r>
            <w:proofErr w:type="spellStart"/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t_view</w:t>
            </w:r>
            <w:proofErr w:type="spellEnd"/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TYPE /</w:t>
            </w:r>
            <w:proofErr w:type="spellStart"/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dcp_view_t</w:t>
            </w:r>
            <w:proofErr w:type="spellEnd"/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CALL FUNCTION 'LVC_VARIANT_SAVE'</w:t>
            </w:r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EXPORTING</w:t>
            </w:r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t_fieldcat</w:t>
            </w:r>
            <w:proofErr w:type="spellEnd"/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       = </w:t>
            </w:r>
            <w:proofErr w:type="spellStart"/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layout-fieldcat</w:t>
            </w:r>
            <w:proofErr w:type="spellEnd"/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t_sort</w:t>
            </w:r>
            <w:proofErr w:type="spellEnd"/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           = </w:t>
            </w:r>
            <w:proofErr w:type="spellStart"/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t_sort</w:t>
            </w:r>
            <w:proofErr w:type="spellEnd"/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t_filter</w:t>
            </w:r>
            <w:proofErr w:type="spellEnd"/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         = </w:t>
            </w:r>
            <w:proofErr w:type="spellStart"/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t_filter</w:t>
            </w:r>
            <w:proofErr w:type="spellEnd"/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s_layout</w:t>
            </w:r>
            <w:proofErr w:type="spellEnd"/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         = </w:t>
            </w:r>
            <w:proofErr w:type="spellStart"/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layout</w:t>
            </w:r>
            <w:proofErr w:type="spellEnd"/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-layout</w:t>
            </w:r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_dialog</w:t>
            </w:r>
            <w:proofErr w:type="spellEnd"/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          = ' '</w:t>
            </w:r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_overwrite</w:t>
            </w:r>
            <w:proofErr w:type="spellEnd"/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       = 'X'</w:t>
            </w:r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_user_specific</w:t>
            </w:r>
            <w:proofErr w:type="spellEnd"/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   = </w:t>
            </w:r>
            <w:proofErr w:type="spellStart"/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user_specific</w:t>
            </w:r>
            <w:proofErr w:type="spellEnd"/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266EF5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         I_CUSTOMER_NAME_CHECK       = 'X'</w:t>
            </w:r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266EF5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         I_BUFFER_ACTIVE             =</w:t>
            </w:r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266EF5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         I_BYPASSING_BUFFER          =</w:t>
            </w:r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266EF5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       IMPORTING</w:t>
            </w:r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266EF5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         E_EXIT                      =</w:t>
            </w:r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TABLES</w:t>
            </w:r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IT_DATA                     = </w:t>
            </w:r>
            <w:proofErr w:type="spellStart"/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t_view</w:t>
            </w:r>
            <w:proofErr w:type="spellEnd"/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CHANGING</w:t>
            </w:r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variant</w:t>
            </w:r>
            <w:proofErr w:type="spellEnd"/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        = </w:t>
            </w:r>
            <w:proofErr w:type="spellStart"/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layout-disvariant</w:t>
            </w:r>
            <w:proofErr w:type="spellEnd"/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lastRenderedPageBreak/>
              <w:t>       EXCEPTIONS</w:t>
            </w:r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</w:t>
            </w:r>
            <w:proofErr w:type="spellStart"/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wrong_input</w:t>
            </w:r>
            <w:proofErr w:type="spellEnd"/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       = 1</w:t>
            </w:r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</w:t>
            </w:r>
            <w:proofErr w:type="spellStart"/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fc_not_complete</w:t>
            </w:r>
            <w:proofErr w:type="spellEnd"/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   = 2</w:t>
            </w:r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</w:t>
            </w:r>
            <w:proofErr w:type="spellStart"/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foreign_lock</w:t>
            </w:r>
            <w:proofErr w:type="spellEnd"/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      = 3</w:t>
            </w:r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</w:t>
            </w:r>
            <w:proofErr w:type="spellStart"/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variant_exists</w:t>
            </w:r>
            <w:proofErr w:type="spellEnd"/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    = 4</w:t>
            </w:r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</w:t>
            </w:r>
            <w:proofErr w:type="spellStart"/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name_reserved</w:t>
            </w:r>
            <w:proofErr w:type="spellEnd"/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     = 5</w:t>
            </w:r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</w:t>
            </w:r>
            <w:proofErr w:type="spellStart"/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program_error</w:t>
            </w:r>
            <w:proofErr w:type="spellEnd"/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     = 6</w:t>
            </w:r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OTHERS                      = 7</w:t>
            </w:r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 .</w:t>
            </w:r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266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266EF5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6731 - </w:t>
            </w:r>
            <w:proofErr w:type="spellStart"/>
            <w:r w:rsidRPr="00266EF5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Fehler</w:t>
            </w:r>
            <w:proofErr w:type="spellEnd"/>
            <w:r w:rsidRPr="00266EF5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Layout </w:t>
            </w:r>
            <w:proofErr w:type="spellStart"/>
            <w:r w:rsidRPr="00266EF5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übernahme</w:t>
            </w:r>
            <w:proofErr w:type="spellEnd"/>
            <w:r w:rsidRPr="00266EF5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(SLI 26.10.2016 14:56:58)</w:t>
            </w:r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266EF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proofErr w:type="spellStart"/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266EF5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ubrc</w:t>
            </w:r>
            <w:proofErr w:type="spellEnd"/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&lt;&gt; </w:t>
            </w:r>
            <w:r w:rsidRPr="00266EF5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266EF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266EF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SSAGE ID </w:t>
            </w:r>
            <w:proofErr w:type="spellStart"/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266EF5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gid</w:t>
            </w:r>
            <w:proofErr w:type="spellEnd"/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266EF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proofErr w:type="spellStart"/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266EF5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gty</w:t>
            </w:r>
            <w:proofErr w:type="spellEnd"/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266EF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NUMBER </w:t>
            </w:r>
            <w:proofErr w:type="spellStart"/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266EF5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gno</w:t>
            </w:r>
            <w:proofErr w:type="spellEnd"/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</w:t>
            </w:r>
            <w:r w:rsidRPr="00266EF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ITH </w:t>
            </w:r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266EF5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gv1 sy</w:t>
            </w:r>
            <w:r w:rsidRPr="00266EF5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gv2 sy</w:t>
            </w:r>
            <w:r w:rsidRPr="00266EF5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gv3 sy</w:t>
            </w:r>
            <w:r w:rsidRPr="00266EF5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gv4</w:t>
            </w:r>
            <w:r w:rsidRPr="00266EF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266EF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266EF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66EF5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CREATE OBJECT </w:t>
            </w:r>
            <w:proofErr w:type="spellStart"/>
            <w:r w:rsidRPr="00266EF5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lr_variant</w:t>
            </w:r>
            <w:proofErr w:type="spellEnd"/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66EF5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 EXPORTING</w:t>
            </w:r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66EF5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   </w:t>
            </w:r>
            <w:proofErr w:type="spellStart"/>
            <w:r w:rsidRPr="00266EF5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is_variant</w:t>
            </w:r>
            <w:proofErr w:type="spellEnd"/>
            <w:r w:rsidRPr="00266EF5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      = </w:t>
            </w:r>
            <w:proofErr w:type="spellStart"/>
            <w:r w:rsidRPr="00266EF5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ls_layout-disvariant</w:t>
            </w:r>
            <w:proofErr w:type="spellEnd"/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66EF5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   </w:t>
            </w:r>
            <w:proofErr w:type="spellStart"/>
            <w:r w:rsidRPr="00266EF5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it_fieldcatalog</w:t>
            </w:r>
            <w:proofErr w:type="spellEnd"/>
            <w:r w:rsidRPr="00266EF5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266EF5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ls_layout-fieldcat</w:t>
            </w:r>
            <w:proofErr w:type="spellEnd"/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66EF5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   </w:t>
            </w:r>
            <w:proofErr w:type="spellStart"/>
            <w:r w:rsidRPr="00266EF5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it_outtab</w:t>
            </w:r>
            <w:proofErr w:type="spellEnd"/>
            <w:r w:rsidRPr="00266EF5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       = </w:t>
            </w:r>
            <w:proofErr w:type="spellStart"/>
            <w:r w:rsidRPr="00266EF5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gr_data_new</w:t>
            </w:r>
            <w:proofErr w:type="spellEnd"/>
            <w:r w:rsidRPr="00266EF5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.</w:t>
            </w:r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66EF5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</w:t>
            </w:r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66EF5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</w:t>
            </w:r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66EF5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CALL METHOD </w:t>
            </w:r>
            <w:proofErr w:type="spellStart"/>
            <w:r w:rsidRPr="00266EF5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lr_variant</w:t>
            </w:r>
            <w:proofErr w:type="spellEnd"/>
            <w:r w:rsidRPr="00266EF5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-&gt;</w:t>
            </w:r>
            <w:proofErr w:type="spellStart"/>
            <w:r w:rsidRPr="00266EF5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save_variant_dark</w:t>
            </w:r>
            <w:proofErr w:type="spellEnd"/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66EF5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 EXPORTING</w:t>
            </w:r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66EF5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*          </w:t>
            </w:r>
            <w:proofErr w:type="spellStart"/>
            <w:r w:rsidRPr="00266EF5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is_variant</w:t>
            </w:r>
            <w:proofErr w:type="spellEnd"/>
            <w:r w:rsidRPr="00266EF5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      = </w:t>
            </w:r>
            <w:proofErr w:type="spellStart"/>
            <w:r w:rsidRPr="00266EF5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ls_layout-disvariant</w:t>
            </w:r>
            <w:proofErr w:type="spellEnd"/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66EF5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   </w:t>
            </w:r>
            <w:proofErr w:type="spellStart"/>
            <w:r w:rsidRPr="00266EF5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i_active</w:t>
            </w:r>
            <w:proofErr w:type="spellEnd"/>
            <w:r w:rsidRPr="00266EF5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 = 'X'.</w:t>
            </w:r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66EF5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CALL METHOD </w:t>
            </w:r>
            <w:proofErr w:type="spellStart"/>
            <w:r w:rsidRPr="00266EF5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lr_variant</w:t>
            </w:r>
            <w:proofErr w:type="spellEnd"/>
            <w:r w:rsidRPr="00266EF5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-&gt;</w:t>
            </w:r>
            <w:proofErr w:type="spellStart"/>
            <w:r w:rsidRPr="00266EF5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save_variant</w:t>
            </w:r>
            <w:proofErr w:type="spellEnd"/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66EF5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 EXPORTING</w:t>
            </w:r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66EF5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   </w:t>
            </w:r>
            <w:proofErr w:type="spellStart"/>
            <w:r w:rsidRPr="00266EF5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i_dialog</w:t>
            </w:r>
            <w:proofErr w:type="spellEnd"/>
            <w:r w:rsidRPr="00266EF5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        = ' '</w:t>
            </w:r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66EF5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   </w:t>
            </w:r>
            <w:proofErr w:type="spellStart"/>
            <w:r w:rsidRPr="00266EF5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i_buffer_active</w:t>
            </w:r>
            <w:proofErr w:type="spellEnd"/>
            <w:r w:rsidRPr="00266EF5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 = ' '.</w:t>
            </w:r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66EF5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FREE </w:t>
            </w:r>
            <w:proofErr w:type="spellStart"/>
            <w:r w:rsidRPr="00266EF5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lr_variant</w:t>
            </w:r>
            <w:proofErr w:type="spellEnd"/>
            <w:r w:rsidRPr="00266EF5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.</w:t>
            </w:r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66EF5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CLEAR </w:t>
            </w:r>
            <w:proofErr w:type="spellStart"/>
            <w:r w:rsidRPr="00266EF5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lr_variant</w:t>
            </w:r>
            <w:proofErr w:type="spellEnd"/>
            <w:r w:rsidRPr="00266EF5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.</w:t>
            </w:r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266EF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LOOP</w:t>
            </w:r>
            <w:r w:rsidRPr="00266EF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66EF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266EF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METHOD</w:t>
            </w:r>
            <w:r w:rsidRPr="00266EF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                    </w:t>
            </w:r>
            <w:r w:rsidRPr="00266EF5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save</w:t>
            </w:r>
          </w:p>
        </w:tc>
      </w:tr>
      <w:tr w:rsidR="00892C1F" w:rsidTr="002B0595">
        <w:tc>
          <w:tcPr>
            <w:tcW w:w="10298" w:type="dxa"/>
            <w:gridSpan w:val="2"/>
          </w:tcPr>
          <w:p w:rsidR="00892C1F" w:rsidRPr="00875F99" w:rsidRDefault="00892C1F" w:rsidP="00F507CC">
            <w:r w:rsidRPr="00875F99">
              <w:lastRenderedPageBreak/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AA4DC4" w:rsidRPr="00AA4DC4" w:rsidRDefault="00AA4DC4" w:rsidP="00AA4DC4">
      <w:pPr>
        <w:rPr>
          <w:b/>
          <w:sz w:val="32"/>
        </w:rPr>
      </w:pPr>
    </w:p>
    <w:sectPr w:rsidR="00AA4DC4" w:rsidRPr="00AA4DC4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623B"/>
    <w:rsid w:val="00011972"/>
    <w:rsid w:val="00022BBF"/>
    <w:rsid w:val="00047262"/>
    <w:rsid w:val="00050B35"/>
    <w:rsid w:val="00054C43"/>
    <w:rsid w:val="00062132"/>
    <w:rsid w:val="0007656F"/>
    <w:rsid w:val="000830F3"/>
    <w:rsid w:val="000C2875"/>
    <w:rsid w:val="000C3CB8"/>
    <w:rsid w:val="000E21D2"/>
    <w:rsid w:val="000F4CEF"/>
    <w:rsid w:val="00104EE4"/>
    <w:rsid w:val="00123BE5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233AD"/>
    <w:rsid w:val="002307E9"/>
    <w:rsid w:val="002325BE"/>
    <w:rsid w:val="002462D2"/>
    <w:rsid w:val="00246EEE"/>
    <w:rsid w:val="00266EF5"/>
    <w:rsid w:val="002777A4"/>
    <w:rsid w:val="0028534E"/>
    <w:rsid w:val="002B0595"/>
    <w:rsid w:val="002B30C3"/>
    <w:rsid w:val="00315935"/>
    <w:rsid w:val="0032035E"/>
    <w:rsid w:val="0032481E"/>
    <w:rsid w:val="00330A29"/>
    <w:rsid w:val="0035032A"/>
    <w:rsid w:val="003622DC"/>
    <w:rsid w:val="003978B5"/>
    <w:rsid w:val="003A07D2"/>
    <w:rsid w:val="003B4EE8"/>
    <w:rsid w:val="003C7A45"/>
    <w:rsid w:val="003D518B"/>
    <w:rsid w:val="00447719"/>
    <w:rsid w:val="00463A1D"/>
    <w:rsid w:val="004679EE"/>
    <w:rsid w:val="00474C10"/>
    <w:rsid w:val="004B1FB5"/>
    <w:rsid w:val="004B5D7E"/>
    <w:rsid w:val="004C3DBD"/>
    <w:rsid w:val="004D30EA"/>
    <w:rsid w:val="004E27C2"/>
    <w:rsid w:val="004E512D"/>
    <w:rsid w:val="004F68FD"/>
    <w:rsid w:val="00514966"/>
    <w:rsid w:val="00555DC9"/>
    <w:rsid w:val="00561644"/>
    <w:rsid w:val="00585A50"/>
    <w:rsid w:val="005A6A10"/>
    <w:rsid w:val="00600392"/>
    <w:rsid w:val="00600A33"/>
    <w:rsid w:val="006064DA"/>
    <w:rsid w:val="006363DF"/>
    <w:rsid w:val="006417FB"/>
    <w:rsid w:val="00641C33"/>
    <w:rsid w:val="006717DA"/>
    <w:rsid w:val="006B036C"/>
    <w:rsid w:val="006C3724"/>
    <w:rsid w:val="006D2625"/>
    <w:rsid w:val="006D2781"/>
    <w:rsid w:val="006D2791"/>
    <w:rsid w:val="006D3C48"/>
    <w:rsid w:val="006F166C"/>
    <w:rsid w:val="00744E4C"/>
    <w:rsid w:val="007454EC"/>
    <w:rsid w:val="007539C2"/>
    <w:rsid w:val="00755AC0"/>
    <w:rsid w:val="007627F0"/>
    <w:rsid w:val="00772640"/>
    <w:rsid w:val="00784EB6"/>
    <w:rsid w:val="00793674"/>
    <w:rsid w:val="007B00AF"/>
    <w:rsid w:val="007B70B3"/>
    <w:rsid w:val="007C0F06"/>
    <w:rsid w:val="007E08C6"/>
    <w:rsid w:val="008004A7"/>
    <w:rsid w:val="00842CA5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0E4B"/>
    <w:rsid w:val="008B6217"/>
    <w:rsid w:val="008D7489"/>
    <w:rsid w:val="008E3936"/>
    <w:rsid w:val="008E6774"/>
    <w:rsid w:val="0093221F"/>
    <w:rsid w:val="009413F5"/>
    <w:rsid w:val="00956663"/>
    <w:rsid w:val="00957561"/>
    <w:rsid w:val="00964586"/>
    <w:rsid w:val="009733ED"/>
    <w:rsid w:val="00987233"/>
    <w:rsid w:val="009C26CA"/>
    <w:rsid w:val="009C5657"/>
    <w:rsid w:val="009F3647"/>
    <w:rsid w:val="009F41A1"/>
    <w:rsid w:val="00A05C76"/>
    <w:rsid w:val="00A1367C"/>
    <w:rsid w:val="00A34FCE"/>
    <w:rsid w:val="00A65A94"/>
    <w:rsid w:val="00A916F4"/>
    <w:rsid w:val="00A93117"/>
    <w:rsid w:val="00AA4DC4"/>
    <w:rsid w:val="00AA76AB"/>
    <w:rsid w:val="00AE3112"/>
    <w:rsid w:val="00AF70DD"/>
    <w:rsid w:val="00B41A0F"/>
    <w:rsid w:val="00B427D7"/>
    <w:rsid w:val="00B57E2C"/>
    <w:rsid w:val="00B6432D"/>
    <w:rsid w:val="00BC0366"/>
    <w:rsid w:val="00BC2B32"/>
    <w:rsid w:val="00C265E4"/>
    <w:rsid w:val="00C478BA"/>
    <w:rsid w:val="00C64A76"/>
    <w:rsid w:val="00C75892"/>
    <w:rsid w:val="00C75A32"/>
    <w:rsid w:val="00C76339"/>
    <w:rsid w:val="00CC030C"/>
    <w:rsid w:val="00CC0C85"/>
    <w:rsid w:val="00CC4BD8"/>
    <w:rsid w:val="00CC5487"/>
    <w:rsid w:val="00CF1505"/>
    <w:rsid w:val="00CF37B0"/>
    <w:rsid w:val="00D513B9"/>
    <w:rsid w:val="00D64EEF"/>
    <w:rsid w:val="00D66685"/>
    <w:rsid w:val="00D849FD"/>
    <w:rsid w:val="00D864D5"/>
    <w:rsid w:val="00E031BB"/>
    <w:rsid w:val="00E752FC"/>
    <w:rsid w:val="00E77A10"/>
    <w:rsid w:val="00EB5632"/>
    <w:rsid w:val="00EB6C66"/>
    <w:rsid w:val="00EE13E4"/>
    <w:rsid w:val="00EF5E74"/>
    <w:rsid w:val="00EF5F3E"/>
    <w:rsid w:val="00F30FD8"/>
    <w:rsid w:val="00F416BC"/>
    <w:rsid w:val="00F42255"/>
    <w:rsid w:val="00F55633"/>
    <w:rsid w:val="00F76913"/>
    <w:rsid w:val="00F83189"/>
    <w:rsid w:val="00F8769D"/>
    <w:rsid w:val="00FB3582"/>
    <w:rsid w:val="00FC2C70"/>
    <w:rsid w:val="00FC39EC"/>
    <w:rsid w:val="00FD0CB9"/>
    <w:rsid w:val="00FD739A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4BC7A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933C3-9028-46EB-A92C-9B233CA9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Sebastian Lindig</cp:lastModifiedBy>
  <cp:revision>61</cp:revision>
  <dcterms:created xsi:type="dcterms:W3CDTF">2015-09-02T08:59:00Z</dcterms:created>
  <dcterms:modified xsi:type="dcterms:W3CDTF">2016-10-26T13:08:00Z</dcterms:modified>
</cp:coreProperties>
</file>